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C6902" w14:textId="77777777" w:rsidR="00967516" w:rsidRDefault="007548AE" w:rsidP="007370C3">
      <w:pPr>
        <w:pStyle w:val="Heading1nonumber"/>
      </w:pPr>
      <w:r>
        <w:t>S</w:t>
      </w:r>
      <w:r w:rsidR="007370C3">
        <w:t>alary</w:t>
      </w:r>
      <w:r>
        <w:t xml:space="preserve"> L</w:t>
      </w:r>
      <w:r w:rsidR="007370C3">
        <w:t>etter</w:t>
      </w:r>
      <w:r>
        <w:t xml:space="preserve"> </w:t>
      </w:r>
      <w:r w:rsidR="007370C3">
        <w:t>—</w:t>
      </w:r>
      <w:r w:rsidR="77334BFE">
        <w:t xml:space="preserve"> </w:t>
      </w:r>
      <w:r w:rsidR="008A6F07">
        <w:t>all faculty</w:t>
      </w:r>
      <w:r w:rsidR="00D43E70">
        <w:t xml:space="preserve"> – </w:t>
      </w:r>
      <w:r w:rsidR="006A7A02">
        <w:t>as of July 1, 2022 Merit (PTR and 5%)</w:t>
      </w:r>
      <w:r w:rsidR="000E387C">
        <w:t xml:space="preserve"> </w:t>
      </w:r>
    </w:p>
    <w:p w14:paraId="09055DB4" w14:textId="77777777" w:rsidR="00DD1F7D" w:rsidRPr="007370C3" w:rsidRDefault="00DD1F7D" w:rsidP="007370C3">
      <w:pPr>
        <w:rPr>
          <w:rStyle w:val="Emphasis"/>
        </w:rPr>
      </w:pPr>
      <w:r w:rsidRPr="007370C3">
        <w:rPr>
          <w:rStyle w:val="Emphasis"/>
        </w:rPr>
        <w:t>Personal &amp; Confidential</w:t>
      </w:r>
    </w:p>
    <w:p w14:paraId="2DE86C21" w14:textId="77777777" w:rsidR="007E0F9F" w:rsidRPr="007370C3" w:rsidRDefault="00C64604" w:rsidP="007370C3">
      <w:r w:rsidRPr="007370C3">
        <w:t>[date]</w:t>
      </w:r>
    </w:p>
    <w:p w14:paraId="4888E822" w14:textId="77777777" w:rsidR="00DD1F7D" w:rsidRPr="007370C3" w:rsidRDefault="00DD1F7D" w:rsidP="007370C3"/>
    <w:p w14:paraId="473E3864" w14:textId="77777777" w:rsidR="001F28F4" w:rsidRPr="007370C3" w:rsidRDefault="001F28F4" w:rsidP="007370C3">
      <w:r w:rsidRPr="007370C3">
        <w:t>[name]</w:t>
      </w:r>
    </w:p>
    <w:p w14:paraId="39063E94" w14:textId="77777777" w:rsidR="00DD1F7D" w:rsidRPr="007370C3" w:rsidRDefault="00DD1F7D" w:rsidP="007370C3"/>
    <w:p w14:paraId="3F9B7CF9" w14:textId="77777777" w:rsidR="007E0F9F" w:rsidRDefault="007E0F9F" w:rsidP="007370C3">
      <w:proofErr w:type="gramStart"/>
      <w:r>
        <w:t>Dear</w:t>
      </w:r>
      <w:r w:rsidR="00CC760E">
        <w:t xml:space="preserve">  [</w:t>
      </w:r>
      <w:proofErr w:type="gramEnd"/>
      <w:r w:rsidR="00CC760E">
        <w:t xml:space="preserve">   ]</w:t>
      </w:r>
      <w:r w:rsidR="00174654">
        <w:t>:</w:t>
      </w:r>
    </w:p>
    <w:p w14:paraId="4B1621B1" w14:textId="77777777" w:rsidR="00174336" w:rsidRDefault="00174336" w:rsidP="007370C3"/>
    <w:p w14:paraId="2B1756D9" w14:textId="77777777" w:rsidR="006A7A02" w:rsidRDefault="006A7A02" w:rsidP="006A7A02">
      <w:r w:rsidRPr="00E83B47">
        <w:t>I am writing to you concerning your salary increase effective July 1, 202</w:t>
      </w:r>
      <w:r>
        <w:t xml:space="preserve">2. </w:t>
      </w:r>
      <w:r w:rsidRPr="009D3C07">
        <w:t xml:space="preserve">The University and </w:t>
      </w:r>
      <w:r>
        <w:t>the University of Toronto Faculty Association</w:t>
      </w:r>
      <w:r w:rsidRPr="009D3C07">
        <w:t xml:space="preserve"> </w:t>
      </w:r>
      <w:r>
        <w:t>(</w:t>
      </w:r>
      <w:r w:rsidRPr="009D3C07">
        <w:t>UTFA</w:t>
      </w:r>
      <w:r>
        <w:t>)</w:t>
      </w:r>
      <w:r w:rsidRPr="009D3C07">
        <w:t xml:space="preserve"> have reached an agreement on payment of July 1, 202</w:t>
      </w:r>
      <w:r>
        <w:t xml:space="preserve">2 Merit (PTR and 5%). </w:t>
      </w:r>
    </w:p>
    <w:p w14:paraId="396B8A9D" w14:textId="77777777" w:rsidR="00060421" w:rsidRDefault="00060421" w:rsidP="006A7A02"/>
    <w:p w14:paraId="6DB18352" w14:textId="4530C9B6" w:rsidR="00060421" w:rsidRPr="00060421" w:rsidRDefault="00060421" w:rsidP="00060421">
      <w:pPr>
        <w:rPr>
          <w:rFonts w:eastAsiaTheme="minorHAnsi" w:cstheme="minorBidi"/>
          <w:szCs w:val="20"/>
          <w:lang w:val="en-CA"/>
        </w:rPr>
      </w:pPr>
      <w:r w:rsidRPr="00060421">
        <w:rPr>
          <w:rFonts w:eastAsiaTheme="minorHAnsi" w:cstheme="minorBidi"/>
          <w:szCs w:val="20"/>
          <w:lang w:val="en-CA"/>
        </w:rPr>
        <w:t>The July 1, 2022 ATB increase is subject to an interest arbitration process</w:t>
      </w:r>
      <w:r w:rsidR="00935F8C">
        <w:rPr>
          <w:rFonts w:eastAsiaTheme="minorHAnsi" w:cstheme="minorBidi"/>
          <w:szCs w:val="20"/>
          <w:lang w:val="en-CA"/>
        </w:rPr>
        <w:t xml:space="preserve"> and a</w:t>
      </w:r>
      <w:r w:rsidRPr="00060421">
        <w:rPr>
          <w:rFonts w:eastAsiaTheme="minorHAnsi" w:cstheme="minorBidi"/>
          <w:szCs w:val="20"/>
          <w:lang w:val="en-CA"/>
        </w:rPr>
        <w:t xml:space="preserve"> further letter will be issued to you regarding </w:t>
      </w:r>
      <w:r w:rsidR="00935F8C">
        <w:rPr>
          <w:rFonts w:eastAsiaTheme="minorHAnsi" w:cstheme="minorBidi"/>
          <w:szCs w:val="20"/>
          <w:lang w:val="en-CA"/>
        </w:rPr>
        <w:t xml:space="preserve">July 1 2022 </w:t>
      </w:r>
      <w:r w:rsidRPr="00060421">
        <w:rPr>
          <w:rFonts w:eastAsiaTheme="minorHAnsi" w:cstheme="minorBidi"/>
          <w:szCs w:val="20"/>
          <w:lang w:val="en-CA"/>
        </w:rPr>
        <w:t>ATB</w:t>
      </w:r>
      <w:r w:rsidR="00935F8C">
        <w:rPr>
          <w:rFonts w:eastAsiaTheme="minorHAnsi" w:cstheme="minorBidi"/>
          <w:szCs w:val="20"/>
          <w:lang w:val="en-CA"/>
        </w:rPr>
        <w:t xml:space="preserve"> when</w:t>
      </w:r>
      <w:r w:rsidRPr="00060421">
        <w:rPr>
          <w:rFonts w:eastAsiaTheme="minorHAnsi" w:cstheme="minorBidi"/>
          <w:szCs w:val="20"/>
          <w:lang w:val="en-CA"/>
        </w:rPr>
        <w:t xml:space="preserve"> information is available. </w:t>
      </w:r>
    </w:p>
    <w:p w14:paraId="4E07DC45" w14:textId="77777777" w:rsidR="006A7A02" w:rsidRDefault="006A7A02" w:rsidP="006A7A02"/>
    <w:p w14:paraId="1E9A2A18" w14:textId="77777777" w:rsidR="006A7A02" w:rsidRDefault="006A7A02" w:rsidP="006A7A02">
      <w:pPr>
        <w:tabs>
          <w:tab w:val="left" w:pos="432"/>
        </w:tabs>
        <w:spacing w:after="200" w:line="290" w:lineRule="exact"/>
        <w:rPr>
          <w:rFonts w:eastAsiaTheme="minorHAnsi" w:cstheme="minorBidi"/>
          <w:szCs w:val="20"/>
          <w:lang w:val="en-CA"/>
        </w:rPr>
      </w:pPr>
      <w:r>
        <w:rPr>
          <w:rFonts w:eastAsiaTheme="minorHAnsi" w:cstheme="minorBidi"/>
          <w:szCs w:val="20"/>
          <w:lang w:val="en-CA"/>
        </w:rPr>
        <w:t>T</w:t>
      </w:r>
      <w:r w:rsidRPr="006A7A02">
        <w:rPr>
          <w:rFonts w:eastAsiaTheme="minorHAnsi" w:cstheme="minorBidi"/>
          <w:szCs w:val="20"/>
          <w:lang w:val="en-CA"/>
        </w:rPr>
        <w:t xml:space="preserve">he University and </w:t>
      </w:r>
      <w:r>
        <w:rPr>
          <w:rFonts w:eastAsiaTheme="minorHAnsi" w:cstheme="minorBidi"/>
          <w:szCs w:val="20"/>
          <w:lang w:val="en-CA"/>
        </w:rPr>
        <w:t xml:space="preserve">the </w:t>
      </w:r>
      <w:r w:rsidRPr="00FF2164">
        <w:t>University of Toronto Faculty Association</w:t>
      </w:r>
      <w:r w:rsidRPr="006A7A02">
        <w:rPr>
          <w:rFonts w:eastAsiaTheme="minorHAnsi" w:cstheme="minorBidi"/>
          <w:szCs w:val="20"/>
          <w:lang w:val="en-CA"/>
        </w:rPr>
        <w:t xml:space="preserve"> </w:t>
      </w:r>
      <w:r>
        <w:rPr>
          <w:rFonts w:eastAsiaTheme="minorHAnsi" w:cstheme="minorBidi"/>
          <w:szCs w:val="20"/>
          <w:lang w:val="en-CA"/>
        </w:rPr>
        <w:t>(</w:t>
      </w:r>
      <w:r w:rsidRPr="006A7A02">
        <w:rPr>
          <w:rFonts w:eastAsiaTheme="minorHAnsi" w:cstheme="minorBidi"/>
          <w:szCs w:val="20"/>
          <w:lang w:val="en-CA"/>
        </w:rPr>
        <w:t>UTFA</w:t>
      </w:r>
      <w:r>
        <w:rPr>
          <w:rFonts w:eastAsiaTheme="minorHAnsi" w:cstheme="minorBidi"/>
          <w:szCs w:val="20"/>
          <w:lang w:val="en-CA"/>
        </w:rPr>
        <w:t>)</w:t>
      </w:r>
      <w:r w:rsidRPr="006A7A02">
        <w:rPr>
          <w:rFonts w:eastAsiaTheme="minorHAnsi" w:cstheme="minorBidi"/>
          <w:szCs w:val="20"/>
          <w:lang w:val="en-CA"/>
        </w:rPr>
        <w:t xml:space="preserve"> have reached an agreement to extend certain provisions of the COVID–19-specific Letter of Understanding (the “COVID LOU”)</w:t>
      </w:r>
      <w:r>
        <w:rPr>
          <w:rFonts w:eastAsiaTheme="minorHAnsi" w:cstheme="minorBidi"/>
          <w:szCs w:val="20"/>
          <w:lang w:val="en-CA"/>
        </w:rPr>
        <w:t xml:space="preserve"> first agreed to </w:t>
      </w:r>
      <w:r w:rsidR="00060421">
        <w:rPr>
          <w:rFonts w:eastAsiaTheme="minorHAnsi" w:cstheme="minorBidi"/>
          <w:szCs w:val="20"/>
          <w:lang w:val="en-CA"/>
        </w:rPr>
        <w:t>August 13, 2021</w:t>
      </w:r>
      <w:r>
        <w:rPr>
          <w:rFonts w:eastAsiaTheme="minorHAnsi" w:cstheme="minorBidi"/>
          <w:szCs w:val="20"/>
          <w:lang w:val="en-CA"/>
        </w:rPr>
        <w:t>. As part of that agreement and i</w:t>
      </w:r>
      <w:r w:rsidRPr="006A7A02">
        <w:rPr>
          <w:rFonts w:eastAsiaTheme="minorHAnsi" w:cstheme="minorBidi"/>
          <w:szCs w:val="20"/>
          <w:lang w:val="en-CA"/>
        </w:rPr>
        <w:t xml:space="preserve">n order to mitigate the significant impacts of the COVID-19 pandemic that faculty and librarians may have experienced during the 2021-22 academic year, the University and UTFA </w:t>
      </w:r>
      <w:proofErr w:type="gramStart"/>
      <w:r w:rsidRPr="006A7A02">
        <w:rPr>
          <w:rFonts w:eastAsiaTheme="minorHAnsi" w:cstheme="minorBidi"/>
          <w:szCs w:val="20"/>
          <w:lang w:val="en-CA"/>
        </w:rPr>
        <w:t>have agreed,</w:t>
      </w:r>
      <w:proofErr w:type="gramEnd"/>
      <w:r w:rsidRPr="006A7A02">
        <w:rPr>
          <w:rFonts w:eastAsiaTheme="minorHAnsi" w:cstheme="minorBidi"/>
          <w:szCs w:val="20"/>
          <w:lang w:val="en-CA"/>
        </w:rPr>
        <w:t xml:space="preserve"> on an exceptional basis to extend the following provisions for this year:</w:t>
      </w:r>
    </w:p>
    <w:p w14:paraId="1B4DAB32" w14:textId="77777777" w:rsidR="006A7A02" w:rsidRDefault="006A7A02" w:rsidP="006A7A02">
      <w:pPr>
        <w:pStyle w:val="NumberedList1"/>
        <w:tabs>
          <w:tab w:val="clear" w:pos="432"/>
        </w:tabs>
        <w:autoSpaceDE w:val="0"/>
        <w:autoSpaceDN w:val="0"/>
        <w:adjustRightInd w:val="0"/>
        <w:spacing w:line="240" w:lineRule="auto"/>
      </w:pPr>
      <w:r>
        <w:t>E</w:t>
      </w:r>
      <w:r w:rsidRPr="00380A92">
        <w:t>ach faculty member and librarian’s PTR payment for the 2021-22</w:t>
      </w:r>
      <w:r>
        <w:t xml:space="preserve"> </w:t>
      </w:r>
      <w:r w:rsidRPr="00380A92">
        <w:t>assessment period will be calculated using the higher of the following scores:</w:t>
      </w:r>
    </w:p>
    <w:p w14:paraId="0DAD53CA" w14:textId="77777777" w:rsidR="006A7A02" w:rsidRDefault="006A7A02" w:rsidP="00060421">
      <w:pPr>
        <w:pStyle w:val="NumberedList2"/>
        <w:numPr>
          <w:ilvl w:val="0"/>
          <w:numId w:val="22"/>
        </w:numPr>
      </w:pPr>
      <w:r>
        <w:t>PTR score equivalent to the average of their PTR scores for 1) the 2018-19 assessment period; 2) the 2019-20 assessment period; and 3) and the score used for the calculation of their PTR payment for the 2020-21 assessment period; or</w:t>
      </w:r>
    </w:p>
    <w:p w14:paraId="4D742FD1" w14:textId="77777777" w:rsidR="006A7A02" w:rsidRDefault="006A7A02" w:rsidP="00060421">
      <w:pPr>
        <w:pStyle w:val="NumberedList2"/>
        <w:numPr>
          <w:ilvl w:val="0"/>
          <w:numId w:val="22"/>
        </w:numPr>
      </w:pPr>
      <w:r>
        <w:t>PTR score that resulted from the normal process of assessment based on their submitted activity report for the 2021-22 assessment period, in accordance with their unit’s normal PTR process.</w:t>
      </w:r>
    </w:p>
    <w:p w14:paraId="7D5B510B" w14:textId="77777777" w:rsidR="006A7A02" w:rsidRDefault="006A7A02" w:rsidP="00060421">
      <w:pPr>
        <w:pStyle w:val="NumberedList2"/>
      </w:pPr>
    </w:p>
    <w:p w14:paraId="33411752" w14:textId="77777777" w:rsidR="006A7A02" w:rsidRDefault="006A7A02" w:rsidP="006A7A02">
      <w:pPr>
        <w:pStyle w:val="NumberedList1"/>
        <w:tabs>
          <w:tab w:val="clear" w:pos="432"/>
        </w:tabs>
        <w:autoSpaceDE w:val="0"/>
        <w:autoSpaceDN w:val="0"/>
        <w:adjustRightInd w:val="0"/>
        <w:spacing w:line="240" w:lineRule="auto"/>
      </w:pPr>
      <w:r>
        <w:t>Faculty and librarians who did not receive PTR scores for each of the 2018-19, 2019-20, and 2020-21 assessment periods will have their PTR score for the 2021-22 assessment period calculated as follows for the purposes of a PTR score under paragraph (a) above:</w:t>
      </w:r>
    </w:p>
    <w:p w14:paraId="6328763C" w14:textId="77777777" w:rsidR="006A7A02" w:rsidRDefault="006A7A02" w:rsidP="00060421">
      <w:pPr>
        <w:pStyle w:val="NumberedList2"/>
        <w:numPr>
          <w:ilvl w:val="0"/>
          <w:numId w:val="23"/>
        </w:numPr>
      </w:pPr>
      <w:r>
        <w:t>Only scores for the 2019-20 and 2020-21 assessment periods: the average of those two scores;</w:t>
      </w:r>
    </w:p>
    <w:p w14:paraId="224CC6A6" w14:textId="77777777" w:rsidR="006A7A02" w:rsidRDefault="006A7A02" w:rsidP="00060421">
      <w:pPr>
        <w:pStyle w:val="NumberedList2"/>
        <w:numPr>
          <w:ilvl w:val="0"/>
          <w:numId w:val="23"/>
        </w:numPr>
      </w:pPr>
      <w:r>
        <w:t>Only a score for the 2020-21 assessment period: the same PTR score as for 2020-21;</w:t>
      </w:r>
    </w:p>
    <w:p w14:paraId="766D8287" w14:textId="77777777" w:rsidR="006A7A02" w:rsidRDefault="006A7A02" w:rsidP="00060421">
      <w:pPr>
        <w:pStyle w:val="NumberedList2"/>
        <w:numPr>
          <w:ilvl w:val="0"/>
          <w:numId w:val="23"/>
        </w:numPr>
      </w:pPr>
      <w:r>
        <w:t>No PTR score for the assessment periods 2018-19, 2019-20 and 2020-21: the average score in their pool as determined in accordance with their unit’s normal PTR process described in 1(d) above for the 2021-22 assessment period.</w:t>
      </w:r>
    </w:p>
    <w:p w14:paraId="62356608" w14:textId="77777777" w:rsidR="006A7A02" w:rsidRDefault="006A7A02" w:rsidP="00060421">
      <w:pPr>
        <w:pStyle w:val="NumberedList2"/>
      </w:pPr>
    </w:p>
    <w:p w14:paraId="35983DD0" w14:textId="77777777" w:rsidR="006A7A02" w:rsidRDefault="006A7A02" w:rsidP="006A7A02">
      <w:pPr>
        <w:tabs>
          <w:tab w:val="left" w:pos="432"/>
        </w:tabs>
        <w:spacing w:after="200" w:line="290" w:lineRule="exact"/>
        <w:rPr>
          <w:rFonts w:eastAsiaTheme="minorHAnsi" w:cstheme="minorBidi"/>
          <w:szCs w:val="20"/>
          <w:lang w:val="en-CA"/>
        </w:rPr>
      </w:pPr>
    </w:p>
    <w:p w14:paraId="2C882689" w14:textId="77777777" w:rsidR="006A7A02" w:rsidRDefault="006A7A02" w:rsidP="006A7A02">
      <w:pPr>
        <w:tabs>
          <w:tab w:val="left" w:pos="432"/>
        </w:tabs>
        <w:spacing w:after="200" w:line="290" w:lineRule="exact"/>
        <w:rPr>
          <w:rFonts w:eastAsiaTheme="minorHAnsi" w:cstheme="minorBidi"/>
          <w:szCs w:val="20"/>
          <w:lang w:val="en-CA"/>
        </w:rPr>
      </w:pP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6232"/>
        <w:gridCol w:w="1134"/>
        <w:gridCol w:w="2619"/>
      </w:tblGrid>
      <w:tr w:rsidR="006A7A02" w:rsidRPr="00E660B4" w14:paraId="36954C0B" w14:textId="77777777" w:rsidTr="00060421">
        <w:tc>
          <w:tcPr>
            <w:tcW w:w="6232" w:type="dxa"/>
            <w:vAlign w:val="center"/>
          </w:tcPr>
          <w:p w14:paraId="7E3B24AA" w14:textId="77777777" w:rsidR="006A7A02" w:rsidRPr="00E660B4" w:rsidRDefault="006A7A02" w:rsidP="00491422">
            <w:pPr>
              <w:rPr>
                <w:b/>
                <w:bCs/>
              </w:rPr>
            </w:pPr>
            <w:r w:rsidRPr="32A9BD6F">
              <w:rPr>
                <w:b/>
                <w:bCs/>
              </w:rPr>
              <w:t>Option</w:t>
            </w:r>
          </w:p>
        </w:tc>
        <w:tc>
          <w:tcPr>
            <w:tcW w:w="1134" w:type="dxa"/>
            <w:vAlign w:val="center"/>
          </w:tcPr>
          <w:p w14:paraId="3DFA983A" w14:textId="77777777" w:rsidR="006A7A02" w:rsidRPr="00E660B4" w:rsidRDefault="006A7A02" w:rsidP="00491422">
            <w:pPr>
              <w:rPr>
                <w:b/>
                <w:bCs/>
              </w:rPr>
            </w:pPr>
            <w:r w:rsidRPr="32A9BD6F">
              <w:rPr>
                <w:b/>
                <w:bCs/>
              </w:rPr>
              <w:t>Score</w:t>
            </w:r>
          </w:p>
        </w:tc>
        <w:tc>
          <w:tcPr>
            <w:tcW w:w="2619" w:type="dxa"/>
            <w:vAlign w:val="center"/>
          </w:tcPr>
          <w:p w14:paraId="51AEB652" w14:textId="77777777" w:rsidR="006A7A02" w:rsidRPr="00E660B4" w:rsidRDefault="006A7A02" w:rsidP="00491422">
            <w:pPr>
              <w:rPr>
                <w:b/>
                <w:bCs/>
              </w:rPr>
            </w:pPr>
            <w:r w:rsidRPr="32A9BD6F">
              <w:rPr>
                <w:b/>
                <w:bCs/>
              </w:rPr>
              <w:t>Highest Score, used for calculation of PTR dollar amount (indicate with x)</w:t>
            </w:r>
          </w:p>
        </w:tc>
      </w:tr>
      <w:tr w:rsidR="006A7A02" w14:paraId="738B9A6D" w14:textId="77777777" w:rsidTr="00060421">
        <w:tc>
          <w:tcPr>
            <w:tcW w:w="6232" w:type="dxa"/>
          </w:tcPr>
          <w:p w14:paraId="18931D30" w14:textId="77777777" w:rsidR="006A7A02" w:rsidRDefault="006A7A02" w:rsidP="006A7A02">
            <w:pPr>
              <w:rPr>
                <w:rStyle w:val="normaltextrun"/>
                <w:rFonts w:cs="Calibri"/>
              </w:rPr>
            </w:pPr>
            <w:r>
              <w:rPr>
                <w:rStyle w:val="normaltextrun"/>
                <w:rFonts w:cs="Calibri"/>
              </w:rPr>
              <w:t>1.</w:t>
            </w:r>
            <w:r w:rsidRPr="32A9BD6F">
              <w:rPr>
                <w:rStyle w:val="normaltextrun"/>
                <w:rFonts w:cs="Calibri"/>
              </w:rPr>
              <w:t> </w:t>
            </w:r>
            <w:r w:rsidRPr="006A7A02">
              <w:rPr>
                <w:rStyle w:val="normaltextrun"/>
                <w:rFonts w:cs="Calibri"/>
              </w:rPr>
              <w:t>a.</w:t>
            </w:r>
            <w:r w:rsidRPr="006A7A02">
              <w:rPr>
                <w:rStyle w:val="normaltextrun"/>
                <w:rFonts w:cs="Calibri"/>
              </w:rPr>
              <w:tab/>
              <w:t>PTR score equivalent to the average of their PTR scores for 1) the 2018-19 assessment period; 2) the 2019-20 assessment period; and 3) and the score used for the calculation of their PTR payment for the 2020-21 assessment period; or</w:t>
            </w:r>
            <w:r>
              <w:rPr>
                <w:rStyle w:val="normaltextrun"/>
                <w:rFonts w:cs="Calibri"/>
              </w:rPr>
              <w:t xml:space="preserve"> 2.a, b, or c</w:t>
            </w:r>
          </w:p>
        </w:tc>
        <w:tc>
          <w:tcPr>
            <w:tcW w:w="1134" w:type="dxa"/>
          </w:tcPr>
          <w:p w14:paraId="5ED37016" w14:textId="77777777" w:rsidR="006A7A02" w:rsidRDefault="006A7A02" w:rsidP="00491422"/>
        </w:tc>
        <w:tc>
          <w:tcPr>
            <w:tcW w:w="2619" w:type="dxa"/>
          </w:tcPr>
          <w:p w14:paraId="707FD7ED" w14:textId="77777777" w:rsidR="006A7A02" w:rsidRDefault="006A7A02" w:rsidP="00491422"/>
        </w:tc>
      </w:tr>
      <w:tr w:rsidR="006A7A02" w14:paraId="608DBD0D" w14:textId="77777777" w:rsidTr="00060421">
        <w:tc>
          <w:tcPr>
            <w:tcW w:w="6232" w:type="dxa"/>
          </w:tcPr>
          <w:p w14:paraId="4DB04733" w14:textId="77777777" w:rsidR="00060421" w:rsidRDefault="00060421" w:rsidP="00060421">
            <w:pPr>
              <w:pStyle w:val="NumberedList2"/>
            </w:pPr>
            <w:r>
              <w:t>1.b.     PTR score that resulted from the normal process of assessment based on their submitted activity report for the 2021-22 assessment period, in accordance with their unit’s normal PTR process.</w:t>
            </w:r>
          </w:p>
          <w:p w14:paraId="7EA85640" w14:textId="77777777" w:rsidR="006A7A02" w:rsidRPr="006A7A02" w:rsidRDefault="006A7A02" w:rsidP="006A7A02">
            <w:pPr>
              <w:rPr>
                <w:rStyle w:val="eop"/>
                <w:rFonts w:cs="Calibri"/>
              </w:rPr>
            </w:pPr>
          </w:p>
        </w:tc>
        <w:tc>
          <w:tcPr>
            <w:tcW w:w="1134" w:type="dxa"/>
          </w:tcPr>
          <w:p w14:paraId="1B01D694" w14:textId="77777777" w:rsidR="006A7A02" w:rsidRDefault="006A7A02" w:rsidP="00491422"/>
        </w:tc>
        <w:tc>
          <w:tcPr>
            <w:tcW w:w="2619" w:type="dxa"/>
          </w:tcPr>
          <w:p w14:paraId="3091B306" w14:textId="77777777" w:rsidR="006A7A02" w:rsidRDefault="006A7A02" w:rsidP="00491422"/>
        </w:tc>
      </w:tr>
    </w:tbl>
    <w:p w14:paraId="389A8DB0" w14:textId="77777777" w:rsidR="009B254E" w:rsidRDefault="009B254E" w:rsidP="32A9BD6F"/>
    <w:p w14:paraId="1C3A7D58" w14:textId="77777777" w:rsidR="006A7A02" w:rsidRDefault="006A7A02" w:rsidP="006A7A02">
      <w:r>
        <w:t xml:space="preserve">The following sets out your total salary increases and your new base salary effective July 1, 2022.  This will be reflected in the July 2022 pay run. </w:t>
      </w:r>
    </w:p>
    <w:p w14:paraId="0AE75BBC" w14:textId="77777777" w:rsidR="006A7A02" w:rsidRPr="00876C02" w:rsidRDefault="006A7A02" w:rsidP="006A7A02"/>
    <w:tbl>
      <w:tblPr>
        <w:tblW w:w="10047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67"/>
        <w:gridCol w:w="3780"/>
      </w:tblGrid>
      <w:tr w:rsidR="006A7A02" w:rsidRPr="00876C02" w14:paraId="3B30B331" w14:textId="77777777" w:rsidTr="00491422">
        <w:tc>
          <w:tcPr>
            <w:tcW w:w="626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8B6E8B4" w14:textId="77777777" w:rsidR="006A7A02" w:rsidRPr="00C35EBC" w:rsidRDefault="006A7A02" w:rsidP="006A7A02">
            <w:pPr>
              <w:pStyle w:val="TableText"/>
            </w:pPr>
            <w:r w:rsidRPr="00C35EBC">
              <w:t>June 30, 20</w:t>
            </w:r>
            <w:r>
              <w:t>22</w:t>
            </w:r>
            <w:r w:rsidRPr="00C35EBC">
              <w:t xml:space="preserve"> base salary</w:t>
            </w:r>
          </w:p>
        </w:tc>
        <w:tc>
          <w:tcPr>
            <w:tcW w:w="378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4C0A1E14" w14:textId="77777777" w:rsidR="006A7A02" w:rsidRPr="00C35EBC" w:rsidRDefault="006A7A02" w:rsidP="00491422">
            <w:pPr>
              <w:pStyle w:val="TableText"/>
            </w:pPr>
            <w:r w:rsidRPr="00C35EBC">
              <w:t>$</w:t>
            </w:r>
          </w:p>
        </w:tc>
      </w:tr>
      <w:tr w:rsidR="006A7A02" w:rsidRPr="00876C02" w14:paraId="6AFE6D11" w14:textId="77777777" w:rsidTr="00491422">
        <w:tblPrEx>
          <w:tblLook w:val="04A0" w:firstRow="1" w:lastRow="0" w:firstColumn="1" w:lastColumn="0" w:noHBand="0" w:noVBand="1"/>
        </w:tblPrEx>
        <w:tc>
          <w:tcPr>
            <w:tcW w:w="626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657350B" w14:textId="77777777" w:rsidR="006A7A02" w:rsidRDefault="006A7A02" w:rsidP="00491422">
            <w:pPr>
              <w:pStyle w:val="TableText"/>
            </w:pPr>
            <w:r>
              <w:t>July 1, 2022 PTR merit award</w:t>
            </w:r>
          </w:p>
          <w:p w14:paraId="6A9AC375" w14:textId="77777777" w:rsidR="006A7A02" w:rsidRDefault="006A7A02" w:rsidP="00491422">
            <w:pPr>
              <w:pStyle w:val="TableText"/>
            </w:pPr>
          </w:p>
        </w:tc>
        <w:tc>
          <w:tcPr>
            <w:tcW w:w="378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E493EE3" w14:textId="77777777" w:rsidR="006A7A02" w:rsidRPr="00C35EBC" w:rsidRDefault="006A7A02" w:rsidP="00491422">
            <w:pPr>
              <w:pStyle w:val="TableText"/>
            </w:pPr>
            <w:r>
              <w:t>$</w:t>
            </w:r>
          </w:p>
        </w:tc>
      </w:tr>
      <w:tr w:rsidR="006A7A02" w:rsidRPr="00876C02" w14:paraId="01AFA8B9" w14:textId="77777777" w:rsidTr="00491422">
        <w:tblPrEx>
          <w:tblLook w:val="04A0" w:firstRow="1" w:lastRow="0" w:firstColumn="1" w:lastColumn="0" w:noHBand="0" w:noVBand="1"/>
        </w:tblPrEx>
        <w:tc>
          <w:tcPr>
            <w:tcW w:w="626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DAB26E1" w14:textId="77777777" w:rsidR="006A7A02" w:rsidRDefault="006A7A02" w:rsidP="006A7A02">
            <w:pPr>
              <w:pStyle w:val="TableText"/>
            </w:pPr>
            <w:r>
              <w:t xml:space="preserve">July 1, 2022 5% Merit award - Excellence/Small Group Award, </w:t>
            </w:r>
            <w:r w:rsidRPr="007F1F0B">
              <w:rPr>
                <w:b/>
                <w:i/>
              </w:rPr>
              <w:t>[delete this row if not applicable]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9FF4965" w14:textId="77777777" w:rsidR="006A7A02" w:rsidRPr="00C35EBC" w:rsidRDefault="006A7A02" w:rsidP="00491422">
            <w:pPr>
              <w:pStyle w:val="TableText"/>
            </w:pPr>
            <w:r>
              <w:t>$</w:t>
            </w:r>
          </w:p>
        </w:tc>
      </w:tr>
      <w:tr w:rsidR="006A7A02" w:rsidRPr="00876C02" w14:paraId="5BCCF44E" w14:textId="77777777" w:rsidTr="00491422">
        <w:tblPrEx>
          <w:tblLook w:val="04A0" w:firstRow="1" w:lastRow="0" w:firstColumn="1" w:lastColumn="0" w:noHBand="0" w:noVBand="1"/>
        </w:tblPrEx>
        <w:tc>
          <w:tcPr>
            <w:tcW w:w="626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AE86C71" w14:textId="77777777" w:rsidR="006A7A02" w:rsidRPr="00C35EBC" w:rsidRDefault="006A7A02" w:rsidP="006A7A02">
            <w:pPr>
              <w:pStyle w:val="TableText"/>
            </w:pPr>
            <w:r w:rsidRPr="00C35EBC">
              <w:t>July 1, 20</w:t>
            </w:r>
            <w:r>
              <w:t>22</w:t>
            </w:r>
            <w:r w:rsidRPr="00C35EBC">
              <w:t xml:space="preserve"> base salary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194FD79" w14:textId="77777777" w:rsidR="006A7A02" w:rsidRPr="00C35EBC" w:rsidRDefault="006A7A02" w:rsidP="00491422">
            <w:pPr>
              <w:pStyle w:val="TableText"/>
            </w:pPr>
            <w:r w:rsidRPr="00C35EBC">
              <w:t>$</w:t>
            </w:r>
          </w:p>
        </w:tc>
      </w:tr>
    </w:tbl>
    <w:p w14:paraId="60C53D02" w14:textId="77777777" w:rsidR="004C747A" w:rsidRDefault="004C747A" w:rsidP="007370C3"/>
    <w:sectPr w:rsidR="004C747A" w:rsidSect="008258ED">
      <w:footerReference w:type="default" r:id="rId11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AA967" w14:textId="77777777" w:rsidR="00DD0FC5" w:rsidRDefault="00DD0FC5" w:rsidP="007370C3">
      <w:r>
        <w:separator/>
      </w:r>
    </w:p>
  </w:endnote>
  <w:endnote w:type="continuationSeparator" w:id="0">
    <w:p w14:paraId="7670017C" w14:textId="77777777" w:rsidR="00DD0FC5" w:rsidRDefault="00DD0FC5" w:rsidP="00737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D6375" w14:textId="280A22B0" w:rsidR="002619B4" w:rsidRDefault="002619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20510" w14:textId="77777777" w:rsidR="00DD0FC5" w:rsidRDefault="00DD0FC5" w:rsidP="007370C3">
      <w:r>
        <w:separator/>
      </w:r>
    </w:p>
  </w:footnote>
  <w:footnote w:type="continuationSeparator" w:id="0">
    <w:p w14:paraId="4212BAF7" w14:textId="77777777" w:rsidR="00DD0FC5" w:rsidRDefault="00DD0FC5" w:rsidP="007370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3BA0C0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73AEF1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12842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548F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47C71A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9A6250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C0444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3481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60E32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5250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4E5B53"/>
    <w:multiLevelType w:val="hybridMultilevel"/>
    <w:tmpl w:val="58566E94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4D247E"/>
    <w:multiLevelType w:val="hybridMultilevel"/>
    <w:tmpl w:val="68D08A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93097C"/>
    <w:multiLevelType w:val="hybridMultilevel"/>
    <w:tmpl w:val="61C896A6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CD501D"/>
    <w:multiLevelType w:val="hybridMultilevel"/>
    <w:tmpl w:val="58786C8A"/>
    <w:lvl w:ilvl="0" w:tplc="8160DA98">
      <w:start w:val="1"/>
      <w:numFmt w:val="decimal"/>
      <w:pStyle w:val="NumberedList1"/>
      <w:lvlText w:val="%1."/>
      <w:lvlJc w:val="right"/>
      <w:pPr>
        <w:ind w:left="720" w:hanging="360"/>
      </w:pPr>
      <w:rPr>
        <w:rFonts w:hint="default"/>
      </w:rPr>
    </w:lvl>
    <w:lvl w:ilvl="1" w:tplc="6026F13E">
      <w:start w:val="1"/>
      <w:numFmt w:val="lowerRoman"/>
      <w:lvlText w:val="%2."/>
      <w:lvlJc w:val="center"/>
      <w:pPr>
        <w:ind w:left="1440" w:hanging="360"/>
      </w:pPr>
      <w:rPr>
        <w:rFonts w:hint="default"/>
      </w:rPr>
    </w:lvl>
    <w:lvl w:ilvl="2" w:tplc="B60C58D0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72581"/>
    <w:multiLevelType w:val="hybridMultilevel"/>
    <w:tmpl w:val="DBC8309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9A2ACE"/>
    <w:multiLevelType w:val="hybridMultilevel"/>
    <w:tmpl w:val="8D545E7A"/>
    <w:lvl w:ilvl="0" w:tplc="84648332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10" w:hanging="360"/>
      </w:pPr>
    </w:lvl>
    <w:lvl w:ilvl="2" w:tplc="1009001B" w:tentative="1">
      <w:start w:val="1"/>
      <w:numFmt w:val="lowerRoman"/>
      <w:lvlText w:val="%3."/>
      <w:lvlJc w:val="right"/>
      <w:pPr>
        <w:ind w:left="2430" w:hanging="180"/>
      </w:pPr>
    </w:lvl>
    <w:lvl w:ilvl="3" w:tplc="1009000F" w:tentative="1">
      <w:start w:val="1"/>
      <w:numFmt w:val="decimal"/>
      <w:lvlText w:val="%4."/>
      <w:lvlJc w:val="left"/>
      <w:pPr>
        <w:ind w:left="3150" w:hanging="360"/>
      </w:pPr>
    </w:lvl>
    <w:lvl w:ilvl="4" w:tplc="10090019" w:tentative="1">
      <w:start w:val="1"/>
      <w:numFmt w:val="lowerLetter"/>
      <w:lvlText w:val="%5."/>
      <w:lvlJc w:val="left"/>
      <w:pPr>
        <w:ind w:left="3870" w:hanging="360"/>
      </w:pPr>
    </w:lvl>
    <w:lvl w:ilvl="5" w:tplc="1009001B" w:tentative="1">
      <w:start w:val="1"/>
      <w:numFmt w:val="lowerRoman"/>
      <w:lvlText w:val="%6."/>
      <w:lvlJc w:val="right"/>
      <w:pPr>
        <w:ind w:left="4590" w:hanging="180"/>
      </w:pPr>
    </w:lvl>
    <w:lvl w:ilvl="6" w:tplc="1009000F" w:tentative="1">
      <w:start w:val="1"/>
      <w:numFmt w:val="decimal"/>
      <w:lvlText w:val="%7."/>
      <w:lvlJc w:val="left"/>
      <w:pPr>
        <w:ind w:left="5310" w:hanging="360"/>
      </w:pPr>
    </w:lvl>
    <w:lvl w:ilvl="7" w:tplc="10090019" w:tentative="1">
      <w:start w:val="1"/>
      <w:numFmt w:val="lowerLetter"/>
      <w:lvlText w:val="%8."/>
      <w:lvlJc w:val="left"/>
      <w:pPr>
        <w:ind w:left="6030" w:hanging="360"/>
      </w:pPr>
    </w:lvl>
    <w:lvl w:ilvl="8" w:tplc="10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 w15:restartNumberingAfterBreak="0">
    <w:nsid w:val="302774D1"/>
    <w:multiLevelType w:val="hybridMultilevel"/>
    <w:tmpl w:val="A37A1C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CD77A1"/>
    <w:multiLevelType w:val="hybridMultilevel"/>
    <w:tmpl w:val="93280EEC"/>
    <w:lvl w:ilvl="0" w:tplc="1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34252AA"/>
    <w:multiLevelType w:val="hybridMultilevel"/>
    <w:tmpl w:val="452AD824"/>
    <w:lvl w:ilvl="0" w:tplc="DAE8A4A6">
      <w:start w:val="1"/>
      <w:numFmt w:val="lowerLetter"/>
      <w:lvlText w:val="%1."/>
      <w:lvlJc w:val="left"/>
      <w:pPr>
        <w:ind w:left="99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 w15:restartNumberingAfterBreak="0">
    <w:nsid w:val="64863D92"/>
    <w:multiLevelType w:val="hybridMultilevel"/>
    <w:tmpl w:val="A8EA9938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7"/>
  </w:num>
  <w:num w:numId="14">
    <w:abstractNumId w:val="19"/>
  </w:num>
  <w:num w:numId="15">
    <w:abstractNumId w:val="14"/>
  </w:num>
  <w:num w:numId="16">
    <w:abstractNumId w:val="13"/>
  </w:num>
  <w:num w:numId="17">
    <w:abstractNumId w:val="18"/>
  </w:num>
  <w:num w:numId="18">
    <w:abstractNumId w:val="18"/>
  </w:num>
  <w:num w:numId="19">
    <w:abstractNumId w:val="18"/>
    <w:lvlOverride w:ilvl="0">
      <w:startOverride w:val="1"/>
    </w:lvlOverride>
  </w:num>
  <w:num w:numId="20">
    <w:abstractNumId w:val="12"/>
  </w:num>
  <w:num w:numId="21">
    <w:abstractNumId w:val="18"/>
    <w:lvlOverride w:ilvl="0">
      <w:startOverride w:val="1"/>
    </w:lvlOverride>
  </w:num>
  <w:num w:numId="22">
    <w:abstractNumId w:val="15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5FA"/>
    <w:rsid w:val="000013E9"/>
    <w:rsid w:val="00001415"/>
    <w:rsid w:val="00002D51"/>
    <w:rsid w:val="00013113"/>
    <w:rsid w:val="000134F4"/>
    <w:rsid w:val="000321B8"/>
    <w:rsid w:val="00035B89"/>
    <w:rsid w:val="000439E9"/>
    <w:rsid w:val="000523AC"/>
    <w:rsid w:val="00057CB9"/>
    <w:rsid w:val="00060421"/>
    <w:rsid w:val="00065E65"/>
    <w:rsid w:val="00067F26"/>
    <w:rsid w:val="0007376F"/>
    <w:rsid w:val="00092F24"/>
    <w:rsid w:val="000A4972"/>
    <w:rsid w:val="000B2C8A"/>
    <w:rsid w:val="000C2233"/>
    <w:rsid w:val="000C349D"/>
    <w:rsid w:val="000C3F97"/>
    <w:rsid w:val="000C71A6"/>
    <w:rsid w:val="000C7FFD"/>
    <w:rsid w:val="000D2504"/>
    <w:rsid w:val="000E387C"/>
    <w:rsid w:val="000F671F"/>
    <w:rsid w:val="001071ED"/>
    <w:rsid w:val="00107BC8"/>
    <w:rsid w:val="00125B82"/>
    <w:rsid w:val="0012733D"/>
    <w:rsid w:val="00134526"/>
    <w:rsid w:val="00135192"/>
    <w:rsid w:val="00135447"/>
    <w:rsid w:val="00135E40"/>
    <w:rsid w:val="00141DF8"/>
    <w:rsid w:val="001439FC"/>
    <w:rsid w:val="0014756A"/>
    <w:rsid w:val="001560C1"/>
    <w:rsid w:val="001731D1"/>
    <w:rsid w:val="00174336"/>
    <w:rsid w:val="00174654"/>
    <w:rsid w:val="00176B5F"/>
    <w:rsid w:val="00195CAE"/>
    <w:rsid w:val="00196540"/>
    <w:rsid w:val="001B4841"/>
    <w:rsid w:val="001C77E1"/>
    <w:rsid w:val="001D0740"/>
    <w:rsid w:val="001D12AC"/>
    <w:rsid w:val="001D2603"/>
    <w:rsid w:val="001D7512"/>
    <w:rsid w:val="001E1481"/>
    <w:rsid w:val="001E37B5"/>
    <w:rsid w:val="001E4A18"/>
    <w:rsid w:val="001F28F4"/>
    <w:rsid w:val="001F44D5"/>
    <w:rsid w:val="00201F6C"/>
    <w:rsid w:val="00206D51"/>
    <w:rsid w:val="00206E5B"/>
    <w:rsid w:val="00230331"/>
    <w:rsid w:val="002418F7"/>
    <w:rsid w:val="0024205B"/>
    <w:rsid w:val="0024266F"/>
    <w:rsid w:val="00247436"/>
    <w:rsid w:val="002534A8"/>
    <w:rsid w:val="00254F29"/>
    <w:rsid w:val="0025513E"/>
    <w:rsid w:val="002573D4"/>
    <w:rsid w:val="002603DF"/>
    <w:rsid w:val="002619B4"/>
    <w:rsid w:val="00296A42"/>
    <w:rsid w:val="002C7CF3"/>
    <w:rsid w:val="002D2E60"/>
    <w:rsid w:val="002E18DF"/>
    <w:rsid w:val="002E18E1"/>
    <w:rsid w:val="002E4F44"/>
    <w:rsid w:val="003017BF"/>
    <w:rsid w:val="00310F47"/>
    <w:rsid w:val="0034262B"/>
    <w:rsid w:val="00351353"/>
    <w:rsid w:val="00370E5F"/>
    <w:rsid w:val="003739AD"/>
    <w:rsid w:val="00374915"/>
    <w:rsid w:val="00376B9E"/>
    <w:rsid w:val="003820E0"/>
    <w:rsid w:val="00397BBA"/>
    <w:rsid w:val="003A69E7"/>
    <w:rsid w:val="003C6EF8"/>
    <w:rsid w:val="003E19E2"/>
    <w:rsid w:val="003E35D7"/>
    <w:rsid w:val="003E538A"/>
    <w:rsid w:val="0040144D"/>
    <w:rsid w:val="0040186A"/>
    <w:rsid w:val="00401A32"/>
    <w:rsid w:val="004034F8"/>
    <w:rsid w:val="00415DDA"/>
    <w:rsid w:val="00432774"/>
    <w:rsid w:val="004449EB"/>
    <w:rsid w:val="004522B0"/>
    <w:rsid w:val="00454FCE"/>
    <w:rsid w:val="004566FE"/>
    <w:rsid w:val="00463E8E"/>
    <w:rsid w:val="00481DFB"/>
    <w:rsid w:val="00486420"/>
    <w:rsid w:val="00487844"/>
    <w:rsid w:val="004966D7"/>
    <w:rsid w:val="004A6C5A"/>
    <w:rsid w:val="004B000F"/>
    <w:rsid w:val="004B194C"/>
    <w:rsid w:val="004B35A0"/>
    <w:rsid w:val="004C04D8"/>
    <w:rsid w:val="004C747A"/>
    <w:rsid w:val="004D0BA4"/>
    <w:rsid w:val="004D30A5"/>
    <w:rsid w:val="004E610F"/>
    <w:rsid w:val="004E7CB5"/>
    <w:rsid w:val="004F1764"/>
    <w:rsid w:val="004F58DC"/>
    <w:rsid w:val="00501016"/>
    <w:rsid w:val="00512940"/>
    <w:rsid w:val="0051661C"/>
    <w:rsid w:val="005232FB"/>
    <w:rsid w:val="00530036"/>
    <w:rsid w:val="0053145E"/>
    <w:rsid w:val="0053202E"/>
    <w:rsid w:val="00532AE6"/>
    <w:rsid w:val="00573163"/>
    <w:rsid w:val="005911E6"/>
    <w:rsid w:val="005A2896"/>
    <w:rsid w:val="005A4488"/>
    <w:rsid w:val="005B1B70"/>
    <w:rsid w:val="005B7B03"/>
    <w:rsid w:val="005C00F5"/>
    <w:rsid w:val="005C3EBB"/>
    <w:rsid w:val="005C7063"/>
    <w:rsid w:val="005D2CF3"/>
    <w:rsid w:val="005E150B"/>
    <w:rsid w:val="0060343E"/>
    <w:rsid w:val="00613EBA"/>
    <w:rsid w:val="00623A09"/>
    <w:rsid w:val="0062477C"/>
    <w:rsid w:val="00633F59"/>
    <w:rsid w:val="0063468B"/>
    <w:rsid w:val="00636617"/>
    <w:rsid w:val="00640EB3"/>
    <w:rsid w:val="006419E8"/>
    <w:rsid w:val="00647A2A"/>
    <w:rsid w:val="00651762"/>
    <w:rsid w:val="00673B57"/>
    <w:rsid w:val="00677E2D"/>
    <w:rsid w:val="006929DD"/>
    <w:rsid w:val="00693AC7"/>
    <w:rsid w:val="006A7A02"/>
    <w:rsid w:val="006C719D"/>
    <w:rsid w:val="006D5640"/>
    <w:rsid w:val="006F4F5E"/>
    <w:rsid w:val="0071507C"/>
    <w:rsid w:val="00716D57"/>
    <w:rsid w:val="00720F1A"/>
    <w:rsid w:val="0072238D"/>
    <w:rsid w:val="007327A5"/>
    <w:rsid w:val="007370C3"/>
    <w:rsid w:val="00741000"/>
    <w:rsid w:val="007442F9"/>
    <w:rsid w:val="00746E9A"/>
    <w:rsid w:val="00750065"/>
    <w:rsid w:val="0075452A"/>
    <w:rsid w:val="007548AE"/>
    <w:rsid w:val="00766D37"/>
    <w:rsid w:val="007756FD"/>
    <w:rsid w:val="0078519E"/>
    <w:rsid w:val="007A79C6"/>
    <w:rsid w:val="007B28B7"/>
    <w:rsid w:val="007C2D47"/>
    <w:rsid w:val="007E0F9F"/>
    <w:rsid w:val="007F1F0B"/>
    <w:rsid w:val="00813FB8"/>
    <w:rsid w:val="00815E42"/>
    <w:rsid w:val="008258A4"/>
    <w:rsid w:val="008258ED"/>
    <w:rsid w:val="00840CCB"/>
    <w:rsid w:val="00850384"/>
    <w:rsid w:val="00853DA9"/>
    <w:rsid w:val="0085569F"/>
    <w:rsid w:val="008578AA"/>
    <w:rsid w:val="00862C72"/>
    <w:rsid w:val="00876C02"/>
    <w:rsid w:val="00890C2D"/>
    <w:rsid w:val="008928EE"/>
    <w:rsid w:val="008A5298"/>
    <w:rsid w:val="008A5F84"/>
    <w:rsid w:val="008A6F07"/>
    <w:rsid w:val="008B6FC9"/>
    <w:rsid w:val="008D35FA"/>
    <w:rsid w:val="008D361D"/>
    <w:rsid w:val="008E725C"/>
    <w:rsid w:val="008F661B"/>
    <w:rsid w:val="009023A5"/>
    <w:rsid w:val="00905014"/>
    <w:rsid w:val="00910B41"/>
    <w:rsid w:val="00925E2E"/>
    <w:rsid w:val="00926977"/>
    <w:rsid w:val="009322B7"/>
    <w:rsid w:val="00935F8C"/>
    <w:rsid w:val="00942BE8"/>
    <w:rsid w:val="00967516"/>
    <w:rsid w:val="00973E6E"/>
    <w:rsid w:val="00974D4D"/>
    <w:rsid w:val="00985C9D"/>
    <w:rsid w:val="009920BD"/>
    <w:rsid w:val="00992EA8"/>
    <w:rsid w:val="00995C3C"/>
    <w:rsid w:val="009A0378"/>
    <w:rsid w:val="009A4E5D"/>
    <w:rsid w:val="009B0C75"/>
    <w:rsid w:val="009B254E"/>
    <w:rsid w:val="009D3C07"/>
    <w:rsid w:val="009D52FB"/>
    <w:rsid w:val="009F4C5E"/>
    <w:rsid w:val="00A2272C"/>
    <w:rsid w:val="00A23064"/>
    <w:rsid w:val="00A233D3"/>
    <w:rsid w:val="00A46DDE"/>
    <w:rsid w:val="00A5088C"/>
    <w:rsid w:val="00A57143"/>
    <w:rsid w:val="00A70316"/>
    <w:rsid w:val="00A72C2E"/>
    <w:rsid w:val="00A74815"/>
    <w:rsid w:val="00A81E8C"/>
    <w:rsid w:val="00A867AE"/>
    <w:rsid w:val="00A87B9D"/>
    <w:rsid w:val="00A90AEB"/>
    <w:rsid w:val="00A92850"/>
    <w:rsid w:val="00AA032A"/>
    <w:rsid w:val="00AA21D3"/>
    <w:rsid w:val="00AC248F"/>
    <w:rsid w:val="00AC4276"/>
    <w:rsid w:val="00AD20D3"/>
    <w:rsid w:val="00AD78C7"/>
    <w:rsid w:val="00AE6723"/>
    <w:rsid w:val="00AF3ACF"/>
    <w:rsid w:val="00AF6185"/>
    <w:rsid w:val="00AF67AF"/>
    <w:rsid w:val="00B035E1"/>
    <w:rsid w:val="00B1022A"/>
    <w:rsid w:val="00B11DCF"/>
    <w:rsid w:val="00B22092"/>
    <w:rsid w:val="00B227A1"/>
    <w:rsid w:val="00B2505A"/>
    <w:rsid w:val="00B26B73"/>
    <w:rsid w:val="00B27B0A"/>
    <w:rsid w:val="00B3570C"/>
    <w:rsid w:val="00B35CB2"/>
    <w:rsid w:val="00B379DB"/>
    <w:rsid w:val="00B61CC5"/>
    <w:rsid w:val="00B62B0E"/>
    <w:rsid w:val="00B75CAC"/>
    <w:rsid w:val="00B812DE"/>
    <w:rsid w:val="00B8775C"/>
    <w:rsid w:val="00BD2F03"/>
    <w:rsid w:val="00BD62D6"/>
    <w:rsid w:val="00BD7601"/>
    <w:rsid w:val="00C03D8B"/>
    <w:rsid w:val="00C10BEA"/>
    <w:rsid w:val="00C263EC"/>
    <w:rsid w:val="00C26D8B"/>
    <w:rsid w:val="00C35EBC"/>
    <w:rsid w:val="00C43CE8"/>
    <w:rsid w:val="00C607BA"/>
    <w:rsid w:val="00C63A17"/>
    <w:rsid w:val="00C64604"/>
    <w:rsid w:val="00C74187"/>
    <w:rsid w:val="00C80092"/>
    <w:rsid w:val="00C9398F"/>
    <w:rsid w:val="00C94CE7"/>
    <w:rsid w:val="00C95BE4"/>
    <w:rsid w:val="00CA1F8E"/>
    <w:rsid w:val="00CA4352"/>
    <w:rsid w:val="00CB30F6"/>
    <w:rsid w:val="00CC06CF"/>
    <w:rsid w:val="00CC1C83"/>
    <w:rsid w:val="00CC760E"/>
    <w:rsid w:val="00CD0E9A"/>
    <w:rsid w:val="00CE6513"/>
    <w:rsid w:val="00CE6772"/>
    <w:rsid w:val="00D128CE"/>
    <w:rsid w:val="00D238F9"/>
    <w:rsid w:val="00D31D1A"/>
    <w:rsid w:val="00D32D43"/>
    <w:rsid w:val="00D34909"/>
    <w:rsid w:val="00D43E70"/>
    <w:rsid w:val="00D46F79"/>
    <w:rsid w:val="00D722C5"/>
    <w:rsid w:val="00D72DE7"/>
    <w:rsid w:val="00D77CA5"/>
    <w:rsid w:val="00D91629"/>
    <w:rsid w:val="00D922DC"/>
    <w:rsid w:val="00D94A8B"/>
    <w:rsid w:val="00DA0308"/>
    <w:rsid w:val="00DD0FC5"/>
    <w:rsid w:val="00DD1F7D"/>
    <w:rsid w:val="00DD7367"/>
    <w:rsid w:val="00DE2CA9"/>
    <w:rsid w:val="00E05C58"/>
    <w:rsid w:val="00E174DE"/>
    <w:rsid w:val="00E17E8B"/>
    <w:rsid w:val="00E26750"/>
    <w:rsid w:val="00E3347E"/>
    <w:rsid w:val="00E40F8D"/>
    <w:rsid w:val="00E41F74"/>
    <w:rsid w:val="00E47C60"/>
    <w:rsid w:val="00E501B6"/>
    <w:rsid w:val="00E55367"/>
    <w:rsid w:val="00E660B4"/>
    <w:rsid w:val="00E74C51"/>
    <w:rsid w:val="00E77101"/>
    <w:rsid w:val="00E77360"/>
    <w:rsid w:val="00E83B47"/>
    <w:rsid w:val="00EA1690"/>
    <w:rsid w:val="00EB31C2"/>
    <w:rsid w:val="00EC06A6"/>
    <w:rsid w:val="00EC222F"/>
    <w:rsid w:val="00ED036C"/>
    <w:rsid w:val="00ED682E"/>
    <w:rsid w:val="00F03CF5"/>
    <w:rsid w:val="00F04E61"/>
    <w:rsid w:val="00F10D84"/>
    <w:rsid w:val="00F12AC7"/>
    <w:rsid w:val="00F14BE1"/>
    <w:rsid w:val="00F20867"/>
    <w:rsid w:val="00F23C86"/>
    <w:rsid w:val="00F25634"/>
    <w:rsid w:val="00F262DB"/>
    <w:rsid w:val="00F344E3"/>
    <w:rsid w:val="00F36A04"/>
    <w:rsid w:val="00F53EF6"/>
    <w:rsid w:val="00F56BD6"/>
    <w:rsid w:val="00F63956"/>
    <w:rsid w:val="00F64D13"/>
    <w:rsid w:val="00F71929"/>
    <w:rsid w:val="00F75D1E"/>
    <w:rsid w:val="00FB2009"/>
    <w:rsid w:val="00FB6143"/>
    <w:rsid w:val="00FC341E"/>
    <w:rsid w:val="00FD5719"/>
    <w:rsid w:val="00FD65DF"/>
    <w:rsid w:val="00FE288C"/>
    <w:rsid w:val="00FE472A"/>
    <w:rsid w:val="00FE75AF"/>
    <w:rsid w:val="0348562E"/>
    <w:rsid w:val="0780D047"/>
    <w:rsid w:val="0B4659FB"/>
    <w:rsid w:val="0C50A39B"/>
    <w:rsid w:val="0D1197C5"/>
    <w:rsid w:val="1762FAD3"/>
    <w:rsid w:val="1D746E9A"/>
    <w:rsid w:val="273FE8C7"/>
    <w:rsid w:val="293D3C10"/>
    <w:rsid w:val="2BBEA202"/>
    <w:rsid w:val="2CC8BA90"/>
    <w:rsid w:val="2D1268D3"/>
    <w:rsid w:val="32A9BD6F"/>
    <w:rsid w:val="346C83A5"/>
    <w:rsid w:val="34AA874A"/>
    <w:rsid w:val="38884A6C"/>
    <w:rsid w:val="3966C38B"/>
    <w:rsid w:val="3AF71DC1"/>
    <w:rsid w:val="3C92EE22"/>
    <w:rsid w:val="410BC179"/>
    <w:rsid w:val="42A883A7"/>
    <w:rsid w:val="47908FD5"/>
    <w:rsid w:val="4A366FAB"/>
    <w:rsid w:val="4D408F69"/>
    <w:rsid w:val="55165E9A"/>
    <w:rsid w:val="57DC034E"/>
    <w:rsid w:val="596CCE3D"/>
    <w:rsid w:val="5C3B69CA"/>
    <w:rsid w:val="5EBAF568"/>
    <w:rsid w:val="60E52CFF"/>
    <w:rsid w:val="72722A62"/>
    <w:rsid w:val="77334BFE"/>
    <w:rsid w:val="7D0F9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40A4E915"/>
  <w15:chartTrackingRefBased/>
  <w15:docId w15:val="{6DD8F307-B0CF-4F5E-85A8-9E2C3FF08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5EBC"/>
    <w:rPr>
      <w:rFonts w:ascii="Calibri" w:hAnsi="Calibri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7B0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D25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556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379D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79DB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C35EBC"/>
    <w:pPr>
      <w:tabs>
        <w:tab w:val="center" w:pos="4680"/>
        <w:tab w:val="right" w:pos="9360"/>
      </w:tabs>
    </w:pPr>
    <w:rPr>
      <w:sz w:val="22"/>
    </w:rPr>
  </w:style>
  <w:style w:type="character" w:customStyle="1" w:styleId="FooterChar">
    <w:name w:val="Footer Char"/>
    <w:link w:val="Footer"/>
    <w:uiPriority w:val="99"/>
    <w:rsid w:val="00C35EBC"/>
    <w:rPr>
      <w:rFonts w:ascii="Calibri" w:hAnsi="Calibri"/>
      <w:sz w:val="22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rsid w:val="005B7B0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styleId="CommentReference">
    <w:name w:val="annotation reference"/>
    <w:uiPriority w:val="99"/>
    <w:semiHidden/>
    <w:unhideWhenUsed/>
    <w:rsid w:val="003739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39A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739AD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39A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739AD"/>
    <w:rPr>
      <w:b/>
      <w:bCs/>
      <w:lang w:val="en-US" w:eastAsia="en-US"/>
    </w:rPr>
  </w:style>
  <w:style w:type="paragraph" w:customStyle="1" w:styleId="Heading1nonumber">
    <w:name w:val="Heading 1 no number"/>
    <w:basedOn w:val="Heading1"/>
    <w:autoRedefine/>
    <w:qFormat/>
    <w:rsid w:val="007370C3"/>
    <w:pPr>
      <w:keepLines/>
      <w:pBdr>
        <w:bottom w:val="single" w:sz="4" w:space="3" w:color="003366"/>
      </w:pBdr>
      <w:spacing w:before="360" w:after="240" w:line="420" w:lineRule="exact"/>
      <w:contextualSpacing/>
    </w:pPr>
    <w:rPr>
      <w:rFonts w:ascii="Lucida Bright" w:hAnsi="Lucida Bright"/>
      <w:color w:val="002A5C"/>
      <w:kern w:val="0"/>
      <w:sz w:val="35"/>
      <w:szCs w:val="28"/>
      <w:lang w:val="en-CA" w:eastAsia="en-CA"/>
    </w:rPr>
  </w:style>
  <w:style w:type="character" w:styleId="Emphasis">
    <w:name w:val="Emphasis"/>
    <w:uiPriority w:val="20"/>
    <w:qFormat/>
    <w:rsid w:val="007370C3"/>
    <w:rPr>
      <w:rFonts w:ascii="Calibri" w:hAnsi="Calibri"/>
      <w:i/>
      <w:iCs/>
    </w:rPr>
  </w:style>
  <w:style w:type="paragraph" w:styleId="ListParagraph">
    <w:name w:val="List Paragraph"/>
    <w:basedOn w:val="Normal"/>
    <w:uiPriority w:val="34"/>
    <w:qFormat/>
    <w:rsid w:val="004566FE"/>
    <w:pPr>
      <w:ind w:left="720"/>
      <w:contextualSpacing/>
    </w:pPr>
  </w:style>
  <w:style w:type="paragraph" w:customStyle="1" w:styleId="TableText">
    <w:name w:val="Table Text"/>
    <w:basedOn w:val="Normal"/>
    <w:autoRedefine/>
    <w:qFormat/>
    <w:rsid w:val="00C35EBC"/>
  </w:style>
  <w:style w:type="character" w:styleId="IntenseEmphasis">
    <w:name w:val="Intense Emphasis"/>
    <w:uiPriority w:val="21"/>
    <w:qFormat/>
    <w:rsid w:val="00C35EBC"/>
    <w:rPr>
      <w:b/>
      <w:i/>
    </w:rPr>
  </w:style>
  <w:style w:type="character" w:styleId="Hyperlink">
    <w:name w:val="Hyperlink"/>
    <w:basedOn w:val="DefaultParagraphFont"/>
    <w:uiPriority w:val="99"/>
    <w:unhideWhenUsed/>
    <w:rsid w:val="000E387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25634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0C7FFD"/>
    <w:pPr>
      <w:spacing w:before="100" w:beforeAutospacing="1" w:after="100" w:afterAutospacing="1"/>
    </w:pPr>
    <w:rPr>
      <w:rFonts w:ascii="Times New Roman" w:hAnsi="Times New Roman"/>
      <w:lang w:val="en-CA" w:eastAsia="en-CA"/>
    </w:rPr>
  </w:style>
  <w:style w:type="character" w:customStyle="1" w:styleId="normaltextrun">
    <w:name w:val="normaltextrun"/>
    <w:basedOn w:val="DefaultParagraphFont"/>
    <w:rsid w:val="000C7FFD"/>
  </w:style>
  <w:style w:type="character" w:customStyle="1" w:styleId="eop">
    <w:name w:val="eop"/>
    <w:basedOn w:val="DefaultParagraphFont"/>
    <w:rsid w:val="000C7FFD"/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  <w:style w:type="paragraph" w:customStyle="1" w:styleId="NumberedList1">
    <w:name w:val="Numbered List 1"/>
    <w:basedOn w:val="ListParagraph"/>
    <w:autoRedefine/>
    <w:qFormat/>
    <w:rsid w:val="006A7A02"/>
    <w:pPr>
      <w:numPr>
        <w:numId w:val="16"/>
      </w:numPr>
      <w:tabs>
        <w:tab w:val="left" w:pos="432"/>
        <w:tab w:val="left" w:pos="1577"/>
      </w:tabs>
      <w:spacing w:line="288" w:lineRule="auto"/>
    </w:pPr>
    <w:rPr>
      <w:rFonts w:eastAsiaTheme="minorHAnsi" w:cstheme="minorBidi"/>
      <w:color w:val="000000" w:themeColor="text1"/>
      <w:szCs w:val="20"/>
      <w:lang w:val="en-CA"/>
    </w:rPr>
  </w:style>
  <w:style w:type="paragraph" w:customStyle="1" w:styleId="NumberedList2">
    <w:name w:val="Numbered List 2"/>
    <w:autoRedefine/>
    <w:qFormat/>
    <w:rsid w:val="00060421"/>
    <w:pPr>
      <w:autoSpaceDE w:val="0"/>
      <w:autoSpaceDN w:val="0"/>
      <w:adjustRightInd w:val="0"/>
      <w:contextualSpacing/>
    </w:pPr>
    <w:rPr>
      <w:rFonts w:ascii="Calibri" w:eastAsiaTheme="minorHAnsi" w:hAnsi="Calibri" w:cstheme="minorBidi"/>
      <w:color w:val="000000" w:themeColor="text1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8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7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C38ADFD9006A40B2C60B7294404F82" ma:contentTypeVersion="13" ma:contentTypeDescription="Create a new document." ma:contentTypeScope="" ma:versionID="f66be4314ee34ed94a633c9c85e92c6a">
  <xsd:schema xmlns:xsd="http://www.w3.org/2001/XMLSchema" xmlns:xs="http://www.w3.org/2001/XMLSchema" xmlns:p="http://schemas.microsoft.com/office/2006/metadata/properties" xmlns:ns3="eacc3b6a-2b07-4c95-84a5-490eede95104" xmlns:ns4="14f2bcf5-708f-4e74-868c-372ce129f9c3" targetNamespace="http://schemas.microsoft.com/office/2006/metadata/properties" ma:root="true" ma:fieldsID="69e256d4cb557e57e4177bf794373883" ns3:_="" ns4:_="">
    <xsd:import namespace="eacc3b6a-2b07-4c95-84a5-490eede95104"/>
    <xsd:import namespace="14f2bcf5-708f-4e74-868c-372ce129f9c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cc3b6a-2b07-4c95-84a5-490eede951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f2bcf5-708f-4e74-868c-372ce129f9c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AE4E434-3101-46B4-B23C-87B6C81000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B84850-D428-45E6-963A-4CCE9688D5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cc3b6a-2b07-4c95-84a5-490eede95104"/>
    <ds:schemaRef ds:uri="14f2bcf5-708f-4e74-868c-372ce129f9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C76FBE-E67E-4ECB-9E71-A7B2578332E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0134CEF-9FBB-48E6-B4DC-DB7941E53CC8}">
  <ds:schemaRefs>
    <ds:schemaRef ds:uri="http://purl.org/dc/elements/1.1/"/>
    <ds:schemaRef ds:uri="http://schemas.microsoft.com/office/2006/metadata/properties"/>
    <ds:schemaRef ds:uri="14f2bcf5-708f-4e74-868c-372ce129f9c3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eacc3b6a-2b07-4c95-84a5-490eede95104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0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lary Letter (as of July 1, 2019)—Tenure Stream</vt:lpstr>
    </vt:vector>
  </TitlesOfParts>
  <Company>University of Toronto</Company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ary Letter (as of July 1, 2019)—Tenure Stream</dc:title>
  <dc:subject>Salary Letter (as of July 1, 2019)—Tenure Stream</dc:subject>
  <dc:creator>VP Faculty &amp; Academic Life</dc:creator>
  <cp:keywords/>
  <cp:lastModifiedBy>Catherine Maloney</cp:lastModifiedBy>
  <cp:revision>3</cp:revision>
  <cp:lastPrinted>2022-02-10T12:46:00Z</cp:lastPrinted>
  <dcterms:created xsi:type="dcterms:W3CDTF">2022-04-12T13:10:00Z</dcterms:created>
  <dcterms:modified xsi:type="dcterms:W3CDTF">2022-04-12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C38ADFD9006A40B2C60B7294404F82</vt:lpwstr>
  </property>
</Properties>
</file>